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83C73D" w:rsidR="00E4321B" w:rsidRPr="00E4321B" w:rsidRDefault="00653C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483DD7" w:rsidR="00DF4FD8" w:rsidRPr="00DF4FD8" w:rsidRDefault="00653C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EDCF9B" w:rsidR="00DF4FD8" w:rsidRPr="0075070E" w:rsidRDefault="00653C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83416E" w:rsidR="00DF4FD8" w:rsidRPr="00DF4FD8" w:rsidRDefault="00653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74C83D" w:rsidR="00DF4FD8" w:rsidRPr="00DF4FD8" w:rsidRDefault="00653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AEDC8A" w:rsidR="00DF4FD8" w:rsidRPr="00DF4FD8" w:rsidRDefault="00653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CD5F4C" w:rsidR="00DF4FD8" w:rsidRPr="00DF4FD8" w:rsidRDefault="00653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BC5A47" w:rsidR="00DF4FD8" w:rsidRPr="00DF4FD8" w:rsidRDefault="00653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77D2F2" w:rsidR="00DF4FD8" w:rsidRPr="00DF4FD8" w:rsidRDefault="00653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3A7DDD" w:rsidR="00DF4FD8" w:rsidRPr="00DF4FD8" w:rsidRDefault="00653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C24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FC13D3" w:rsidR="00DF4FD8" w:rsidRPr="00653C48" w:rsidRDefault="00653C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C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001D8F4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8FE2BBE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CE26EB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BB97D4D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EAE0AF4" w:rsidR="00DF4FD8" w:rsidRPr="00653C48" w:rsidRDefault="00653C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C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80A780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E46B8C7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613104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40466D4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8CD33ED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9979370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391FEB9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26DCAD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522F78B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184CFB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A6CE8F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011C444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604E7C6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6EDB335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79D294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7C9517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4016615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F68B62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F9B54C1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0B58AF3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8747352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BFEBD4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0FD43A3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EF942E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38E7EAF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C9EE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045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D5B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43B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F25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D55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673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E92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BE3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181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C721EF" w:rsidR="00B87141" w:rsidRPr="0075070E" w:rsidRDefault="00653C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B8A5EB" w:rsidR="00B87141" w:rsidRPr="00DF4FD8" w:rsidRDefault="00653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0B492C" w:rsidR="00B87141" w:rsidRPr="00DF4FD8" w:rsidRDefault="00653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D85E78" w:rsidR="00B87141" w:rsidRPr="00DF4FD8" w:rsidRDefault="00653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2F7D8F" w:rsidR="00B87141" w:rsidRPr="00DF4FD8" w:rsidRDefault="00653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ED2C73" w:rsidR="00B87141" w:rsidRPr="00DF4FD8" w:rsidRDefault="00653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49FC60" w:rsidR="00B87141" w:rsidRPr="00DF4FD8" w:rsidRDefault="00653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593CD0" w:rsidR="00B87141" w:rsidRPr="00DF4FD8" w:rsidRDefault="00653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3E5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8EA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280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A12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1E3AB0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1D337F2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987A66A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F572DF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392F743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3AA4F09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E3773E5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13AB45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E3ABD1C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FB1FBD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013846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1BD9347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CF4968B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317D13E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B02AB0A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152FD9A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3A471B9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D6BF1F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AB39C4B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F6866E7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E9746CC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3EC2EE5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2854439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4DFEC9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2E7D2D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A55709C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47A4581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314C88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140C82E" w:rsidR="00DF0BAE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D4C6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DEC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E06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D40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4AF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A4C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BA1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7EA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8EA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4AB303" w:rsidR="00857029" w:rsidRPr="0075070E" w:rsidRDefault="00653C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D897E8" w:rsidR="00857029" w:rsidRPr="00DF4FD8" w:rsidRDefault="00653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B8FCE1" w:rsidR="00857029" w:rsidRPr="00DF4FD8" w:rsidRDefault="00653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C88E5C" w:rsidR="00857029" w:rsidRPr="00DF4FD8" w:rsidRDefault="00653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704A6B" w:rsidR="00857029" w:rsidRPr="00DF4FD8" w:rsidRDefault="00653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A573FB" w:rsidR="00857029" w:rsidRPr="00DF4FD8" w:rsidRDefault="00653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973A02" w:rsidR="00857029" w:rsidRPr="00DF4FD8" w:rsidRDefault="00653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4E8F75" w:rsidR="00857029" w:rsidRPr="00DF4FD8" w:rsidRDefault="00653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19F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3A5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A55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859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EEB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1A305D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09B1F81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F899EE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939135D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7372DB7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F44C088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5128123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0490574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E3253A5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E20688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9E971E9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21719B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B71BFE4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A0B807D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41E61FB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C966024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8CC466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50C681B" w:rsidR="00DF4FD8" w:rsidRPr="00653C48" w:rsidRDefault="00653C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C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44EF040" w:rsidR="00DF4FD8" w:rsidRPr="00653C48" w:rsidRDefault="00653C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C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4DDFFF1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D27B193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1AED858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49C26FF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0D3302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18CD62E" w:rsidR="00DF4FD8" w:rsidRPr="00653C48" w:rsidRDefault="00653C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C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DFC5D33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F13C49A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F38A2EA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DDD770E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15C5064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C5D482" w:rsidR="00DF4FD8" w:rsidRPr="004020EB" w:rsidRDefault="00653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7766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239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9AE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657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403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25C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CB7D3B" w:rsidR="00C54E9D" w:rsidRDefault="00653C4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29F7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5D0863" w:rsidR="00C54E9D" w:rsidRDefault="00653C4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0437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D24AB7" w:rsidR="00C54E9D" w:rsidRDefault="00653C48">
            <w:r>
              <w:t>Mar 18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BFEB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FD257E" w:rsidR="00C54E9D" w:rsidRDefault="00653C48">
            <w:r>
              <w:t>Mar 19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C8AC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1AF91D" w:rsidR="00C54E9D" w:rsidRDefault="00653C48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84A5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54B2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C978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4EA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2BD5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6DEC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AD03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1163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5903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3C4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4 - Q1 Calendar</dc:title>
  <dc:subject>Quarter 1 Calendar with Cyprus Holidays</dc:subject>
  <dc:creator>General Blue Corporation</dc:creator>
  <keywords>Cyprus 2024 - Q1 Calendar, Printable, Easy to Customize, Holiday Calendar</keywords>
  <dc:description/>
  <dcterms:created xsi:type="dcterms:W3CDTF">2019-12-12T15:31:00.0000000Z</dcterms:created>
  <dcterms:modified xsi:type="dcterms:W3CDTF">2022-10-15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